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DC" w:rsidRDefault="000A3BDC" w:rsidP="00CE6F75">
      <w:pPr>
        <w:spacing w:after="0"/>
      </w:pPr>
      <w:bookmarkStart w:id="0" w:name="_GoBack"/>
      <w:bookmarkEnd w:id="0"/>
    </w:p>
    <w:tbl>
      <w:tblPr>
        <w:tblStyle w:val="Tabelacomgrade"/>
        <w:tblpPr w:leftFromText="141" w:rightFromText="141" w:vertAnchor="page" w:horzAnchor="margin" w:tblpX="-137" w:tblpY="527"/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5528"/>
        <w:gridCol w:w="1984"/>
      </w:tblGrid>
      <w:tr w:rsidR="00F03036" w:rsidRPr="00F127A1" w:rsidTr="00F127A1">
        <w:trPr>
          <w:trHeight w:val="1270"/>
        </w:trPr>
        <w:tc>
          <w:tcPr>
            <w:tcW w:w="2132" w:type="dxa"/>
            <w:vMerge w:val="restart"/>
            <w:vAlign w:val="center"/>
          </w:tcPr>
          <w:p w:rsidR="00F03036" w:rsidRPr="00F127A1" w:rsidRDefault="00F03036" w:rsidP="00F12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A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06000" cy="1221127"/>
                  <wp:effectExtent l="0" t="0" r="0" b="0"/>
                  <wp:docPr id="1" name="Imagem 1" descr="Descrição: C:\Users\tayse.paula\Desktop\brasao-tocant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C:\Users\tayse.paula\Desktop\brasao-tocant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122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F03036" w:rsidRPr="00F127A1" w:rsidRDefault="00F03036" w:rsidP="00745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7A1">
              <w:rPr>
                <w:rFonts w:ascii="Arial" w:hAnsi="Arial" w:cs="Arial"/>
                <w:b/>
                <w:sz w:val="20"/>
                <w:szCs w:val="20"/>
              </w:rPr>
              <w:t>NÚCLEO DE ATENÇÃO A SAÚ</w:t>
            </w:r>
            <w:r w:rsidR="00C56278" w:rsidRPr="00F127A1">
              <w:rPr>
                <w:rFonts w:ascii="Arial" w:hAnsi="Arial" w:cs="Arial"/>
                <w:b/>
                <w:sz w:val="20"/>
                <w:szCs w:val="20"/>
              </w:rPr>
              <w:t xml:space="preserve">DE E SEGURANÇA DO TRABALHADOR </w:t>
            </w:r>
            <w:r w:rsidRPr="00F127A1">
              <w:rPr>
                <w:rFonts w:ascii="Arial" w:hAnsi="Arial" w:cs="Arial"/>
                <w:b/>
                <w:sz w:val="20"/>
                <w:szCs w:val="20"/>
              </w:rPr>
              <w:t>NASST</w:t>
            </w:r>
          </w:p>
        </w:tc>
        <w:tc>
          <w:tcPr>
            <w:tcW w:w="1984" w:type="dxa"/>
            <w:vAlign w:val="center"/>
          </w:tcPr>
          <w:p w:rsidR="00F03036" w:rsidRPr="00F127A1" w:rsidRDefault="00F127A1" w:rsidP="00745204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6527C81" wp14:editId="757F2113">
                  <wp:extent cx="1040859" cy="537845"/>
                  <wp:effectExtent l="0" t="0" r="0" b="0"/>
                  <wp:docPr id="3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7" t="74486" r="65920" b="19844"/>
                          <a:stretch/>
                        </pic:blipFill>
                        <pic:spPr bwMode="auto">
                          <a:xfrm>
                            <a:off x="0" y="0"/>
                            <a:ext cx="1041922" cy="538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DC" w:rsidRPr="00F127A1" w:rsidTr="00F127A1">
        <w:tblPrEx>
          <w:tblCellMar>
            <w:left w:w="0" w:type="dxa"/>
            <w:right w:w="0" w:type="dxa"/>
          </w:tblCellMar>
        </w:tblPrEx>
        <w:trPr>
          <w:trHeight w:val="1277"/>
        </w:trPr>
        <w:tc>
          <w:tcPr>
            <w:tcW w:w="2132" w:type="dxa"/>
            <w:vMerge/>
          </w:tcPr>
          <w:p w:rsidR="000A3BDC" w:rsidRPr="00F127A1" w:rsidRDefault="000A3BDC" w:rsidP="0074520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A3BDC" w:rsidRPr="00F127A1" w:rsidRDefault="0093495C" w:rsidP="00745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7A1">
              <w:rPr>
                <w:rFonts w:ascii="Arial" w:hAnsi="Arial" w:cs="Arial"/>
                <w:b/>
                <w:sz w:val="20"/>
                <w:szCs w:val="20"/>
              </w:rPr>
              <w:t>CARTÃO ESPELHO IMUNIZAÇÃO DOS SERVIDORES</w:t>
            </w:r>
          </w:p>
        </w:tc>
        <w:tc>
          <w:tcPr>
            <w:tcW w:w="1984" w:type="dxa"/>
            <w:vAlign w:val="center"/>
          </w:tcPr>
          <w:p w:rsidR="000A3BDC" w:rsidRPr="00F127A1" w:rsidRDefault="00AE3E7C" w:rsidP="00745204">
            <w:pPr>
              <w:pStyle w:val="Cabealho"/>
              <w:jc w:val="center"/>
              <w:rPr>
                <w:rFonts w:ascii="Arial" w:hAnsi="Arial" w:cs="Arial"/>
              </w:rPr>
            </w:pPr>
            <w:r w:rsidRPr="00F127A1">
              <w:rPr>
                <w:rFonts w:ascii="Arial" w:hAnsi="Arial" w:cs="Arial"/>
              </w:rPr>
              <w:t>VERSÃO:</w:t>
            </w:r>
            <w:r w:rsidR="00F03036" w:rsidRPr="00F127A1">
              <w:rPr>
                <w:rFonts w:ascii="Arial" w:hAnsi="Arial" w:cs="Arial"/>
              </w:rPr>
              <w:t xml:space="preserve"> 00</w:t>
            </w:r>
          </w:p>
        </w:tc>
      </w:tr>
    </w:tbl>
    <w:p w:rsidR="00F8705E" w:rsidRPr="00F127A1" w:rsidRDefault="000A3BDC" w:rsidP="00CE6F75">
      <w:pPr>
        <w:rPr>
          <w:rFonts w:ascii="Arial" w:hAnsi="Arial" w:cs="Arial"/>
          <w:b/>
          <w:sz w:val="20"/>
          <w:szCs w:val="20"/>
        </w:rPr>
      </w:pPr>
      <w:r w:rsidRPr="00F127A1">
        <w:rPr>
          <w:rFonts w:ascii="Arial" w:hAnsi="Arial" w:cs="Arial"/>
          <w:b/>
          <w:sz w:val="20"/>
          <w:szCs w:val="20"/>
        </w:rPr>
        <w:t xml:space="preserve">NOME:      </w:t>
      </w:r>
      <w:r w:rsidR="00CE6F75" w:rsidRPr="00F127A1">
        <w:rPr>
          <w:rFonts w:ascii="Arial" w:hAnsi="Arial" w:cs="Arial"/>
          <w:b/>
          <w:sz w:val="20"/>
          <w:szCs w:val="20"/>
        </w:rPr>
        <w:t>________________________</w:t>
      </w:r>
      <w:r w:rsidRPr="00F127A1">
        <w:rPr>
          <w:rFonts w:ascii="Arial" w:hAnsi="Arial" w:cs="Arial"/>
          <w:b/>
          <w:sz w:val="20"/>
          <w:szCs w:val="20"/>
        </w:rPr>
        <w:t>____________________________________DN:___/___/___</w:t>
      </w:r>
    </w:p>
    <w:tbl>
      <w:tblPr>
        <w:tblStyle w:val="Tabelacomgrade"/>
        <w:tblW w:w="9604" w:type="dxa"/>
        <w:tblLook w:val="04A0" w:firstRow="1" w:lastRow="0" w:firstColumn="1" w:lastColumn="0" w:noHBand="0" w:noVBand="1"/>
      </w:tblPr>
      <w:tblGrid>
        <w:gridCol w:w="795"/>
        <w:gridCol w:w="1284"/>
        <w:gridCol w:w="1284"/>
        <w:gridCol w:w="1284"/>
        <w:gridCol w:w="1284"/>
        <w:gridCol w:w="1296"/>
        <w:gridCol w:w="1290"/>
        <w:gridCol w:w="1087"/>
      </w:tblGrid>
      <w:tr w:rsidR="00F127A1" w:rsidRPr="00F127A1" w:rsidTr="00F127A1">
        <w:trPr>
          <w:cantSplit/>
          <w:trHeight w:val="1376"/>
        </w:trPr>
        <w:tc>
          <w:tcPr>
            <w:tcW w:w="945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Dose/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acina</w:t>
            </w:r>
          </w:p>
        </w:tc>
        <w:tc>
          <w:tcPr>
            <w:tcW w:w="1133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dT</w:t>
            </w:r>
          </w:p>
        </w:tc>
        <w:tc>
          <w:tcPr>
            <w:tcW w:w="1132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Hepatite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2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Febre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Amarela</w:t>
            </w:r>
          </w:p>
        </w:tc>
        <w:tc>
          <w:tcPr>
            <w:tcW w:w="1132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Tríplice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iral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(SCR)</w:t>
            </w:r>
          </w:p>
        </w:tc>
        <w:tc>
          <w:tcPr>
            <w:tcW w:w="1396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acina Anti-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Rábica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Humana</w:t>
            </w:r>
          </w:p>
        </w:tc>
        <w:tc>
          <w:tcPr>
            <w:tcW w:w="1340" w:type="dxa"/>
            <w:shd w:val="clear" w:color="auto" w:fill="A6A6A6" w:themeFill="background1" w:themeFillShade="A6"/>
            <w:textDirection w:val="btL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Influenza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(Gripe)</w:t>
            </w:r>
          </w:p>
        </w:tc>
        <w:tc>
          <w:tcPr>
            <w:tcW w:w="1394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Outras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acinas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(PCMSO)</w:t>
            </w:r>
          </w:p>
        </w:tc>
      </w:tr>
      <w:tr w:rsidR="00F127A1" w:rsidRPr="00F127A1" w:rsidTr="00F127A1">
        <w:trPr>
          <w:trHeight w:val="1268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1º Dose</w:t>
            </w:r>
          </w:p>
        </w:tc>
        <w:tc>
          <w:tcPr>
            <w:tcW w:w="1133" w:type="dxa"/>
          </w:tcPr>
          <w:p w:rsidR="00F127A1" w:rsidRDefault="00F127A1" w:rsidP="000A3B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0A3B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6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70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2º Dose</w:t>
            </w:r>
          </w:p>
        </w:tc>
        <w:tc>
          <w:tcPr>
            <w:tcW w:w="1133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73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3º Dose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48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1º Ref.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2º Esq.</w:t>
            </w: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80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2º Ref.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82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3º Ref.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95C" w:rsidRPr="00F127A1" w:rsidRDefault="00A9728B" w:rsidP="00F127A1">
      <w:pPr>
        <w:ind w:left="-142" w:right="-427"/>
        <w:rPr>
          <w:rFonts w:ascii="Arial" w:hAnsi="Arial" w:cs="Arial"/>
          <w:sz w:val="20"/>
          <w:szCs w:val="20"/>
        </w:rPr>
      </w:pPr>
      <w:r w:rsidRPr="00F127A1">
        <w:rPr>
          <w:rFonts w:ascii="Arial" w:hAnsi="Arial" w:cs="Arial"/>
          <w:b/>
          <w:sz w:val="20"/>
          <w:szCs w:val="20"/>
        </w:rPr>
        <w:t>NR 32</w:t>
      </w:r>
      <w:r w:rsidR="00434F89" w:rsidRPr="00F127A1">
        <w:rPr>
          <w:rFonts w:ascii="Arial" w:hAnsi="Arial" w:cs="Arial"/>
          <w:b/>
          <w:sz w:val="20"/>
          <w:szCs w:val="20"/>
        </w:rPr>
        <w:t xml:space="preserve"> </w:t>
      </w:r>
      <w:r w:rsidRPr="00F127A1">
        <w:rPr>
          <w:rFonts w:ascii="Arial" w:hAnsi="Arial" w:cs="Arial"/>
          <w:sz w:val="20"/>
          <w:szCs w:val="20"/>
        </w:rPr>
        <w:t xml:space="preserve">item:32.2.4.17.1 - Vacinação dos Trabalhadores: tétano, difteria , hepatite B,FA, TV, </w:t>
      </w:r>
      <w:r w:rsidR="00801F3B" w:rsidRPr="00F127A1">
        <w:rPr>
          <w:rFonts w:ascii="Arial" w:hAnsi="Arial" w:cs="Arial"/>
          <w:sz w:val="20"/>
          <w:szCs w:val="20"/>
        </w:rPr>
        <w:t xml:space="preserve">Influenza, </w:t>
      </w:r>
      <w:r w:rsidRPr="00F127A1">
        <w:rPr>
          <w:rFonts w:ascii="Arial" w:hAnsi="Arial" w:cs="Arial"/>
          <w:sz w:val="20"/>
          <w:szCs w:val="20"/>
        </w:rPr>
        <w:t xml:space="preserve">os estabelecidos no PCMSO e  campanhas do Ministério da Saúde (M.S.).  </w:t>
      </w:r>
    </w:p>
    <w:sectPr w:rsidR="0093495C" w:rsidRPr="00F127A1" w:rsidSect="00F127A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00" w:rsidRDefault="00BB3A00" w:rsidP="000A3BDC">
      <w:pPr>
        <w:spacing w:after="0" w:line="240" w:lineRule="auto"/>
      </w:pPr>
      <w:r>
        <w:separator/>
      </w:r>
    </w:p>
  </w:endnote>
  <w:endnote w:type="continuationSeparator" w:id="0">
    <w:p w:rsidR="00BB3A00" w:rsidRDefault="00BB3A00" w:rsidP="000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00" w:rsidRDefault="00BB3A00" w:rsidP="000A3BDC">
      <w:pPr>
        <w:spacing w:after="0" w:line="240" w:lineRule="auto"/>
      </w:pPr>
      <w:r>
        <w:separator/>
      </w:r>
    </w:p>
  </w:footnote>
  <w:footnote w:type="continuationSeparator" w:id="0">
    <w:p w:rsidR="00BB3A00" w:rsidRDefault="00BB3A00" w:rsidP="000A3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DC"/>
    <w:rsid w:val="00067C65"/>
    <w:rsid w:val="0008077F"/>
    <w:rsid w:val="000A3BDC"/>
    <w:rsid w:val="000C2DC5"/>
    <w:rsid w:val="001E1E9B"/>
    <w:rsid w:val="00263BCE"/>
    <w:rsid w:val="0028047F"/>
    <w:rsid w:val="002A7501"/>
    <w:rsid w:val="003B7926"/>
    <w:rsid w:val="00434F89"/>
    <w:rsid w:val="004E237D"/>
    <w:rsid w:val="006438CE"/>
    <w:rsid w:val="00745204"/>
    <w:rsid w:val="00770F28"/>
    <w:rsid w:val="007D15FD"/>
    <w:rsid w:val="007E2FBF"/>
    <w:rsid w:val="00801F3B"/>
    <w:rsid w:val="00834E95"/>
    <w:rsid w:val="00857548"/>
    <w:rsid w:val="00922756"/>
    <w:rsid w:val="0093495C"/>
    <w:rsid w:val="00997800"/>
    <w:rsid w:val="009B05B0"/>
    <w:rsid w:val="00A553D8"/>
    <w:rsid w:val="00A9728B"/>
    <w:rsid w:val="00AE3E7C"/>
    <w:rsid w:val="00B663B2"/>
    <w:rsid w:val="00BB3A00"/>
    <w:rsid w:val="00C169F5"/>
    <w:rsid w:val="00C56278"/>
    <w:rsid w:val="00CB65E8"/>
    <w:rsid w:val="00CE6F75"/>
    <w:rsid w:val="00E25299"/>
    <w:rsid w:val="00F03036"/>
    <w:rsid w:val="00F127A1"/>
    <w:rsid w:val="00F8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3801C-FE3C-448A-B568-060B89AB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C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0A3B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A3B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A3BDC"/>
  </w:style>
  <w:style w:type="paragraph" w:styleId="Textodebalo">
    <w:name w:val="Balloon Text"/>
    <w:basedOn w:val="Normal"/>
    <w:link w:val="TextodebaloChar"/>
    <w:uiPriority w:val="99"/>
    <w:semiHidden/>
    <w:unhideWhenUsed/>
    <w:rsid w:val="00F0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D7C0-55D2-4B37-BFB4-7C453A1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lira</dc:creator>
  <cp:lastModifiedBy>Tayse de Paula Dos R. Santos</cp:lastModifiedBy>
  <cp:revision>2</cp:revision>
  <cp:lastPrinted>2017-10-25T13:46:00Z</cp:lastPrinted>
  <dcterms:created xsi:type="dcterms:W3CDTF">2020-10-08T20:03:00Z</dcterms:created>
  <dcterms:modified xsi:type="dcterms:W3CDTF">2020-10-08T20:03:00Z</dcterms:modified>
</cp:coreProperties>
</file>